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2D56" w:rsidR="008979A8" w:rsidP="00AA1286" w:rsidRDefault="00AA1286" w14:paraId="3BCAF63D" w14:textId="77777777">
      <w:pPr>
        <w:pStyle w:val="NoSpacing"/>
        <w:ind w:left="-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1942B53" wp14:editId="4C4EE372">
            <wp:extent cx="6629400" cy="859973"/>
            <wp:effectExtent l="0" t="0" r="0" b="0"/>
            <wp:docPr id="2" name="Picture 2" descr="This is the logo for DHHS, which includes the acronym as well as Centers for Medicare &amp; Medicaid Services. " title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HS---CMS-letterhead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5D0" w:rsidR="008040CB" w:rsidP="002E113B" w:rsidRDefault="00D311F2" w14:paraId="745547C4" w14:textId="77777777">
      <w:pPr>
        <w:pStyle w:val="NoSpacing"/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t>[Month, Year]</w:t>
      </w:r>
    </w:p>
    <w:p w:rsidRPr="00112D56" w:rsidR="006C64DB" w:rsidP="004A38A4" w:rsidRDefault="006479A5" w14:paraId="06AF2098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Name]</w:t>
      </w:r>
    </w:p>
    <w:p w:rsidRPr="00112D56" w:rsidR="00017B19" w:rsidP="004A38A4" w:rsidRDefault="006479A5" w14:paraId="07821A66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Address]</w:t>
      </w:r>
    </w:p>
    <w:p w:rsidRPr="00112D56" w:rsidR="006479A5" w:rsidP="006479A5" w:rsidRDefault="006479A5" w14:paraId="253B70DB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City, State Zip]</w:t>
      </w:r>
    </w:p>
    <w:p w:rsidR="006479A5" w:rsidP="002E113B" w:rsidRDefault="006479A5" w14:paraId="74654511" w14:textId="77777777">
      <w:pPr>
        <w:pStyle w:val="NoSpacing"/>
        <w:spacing w:after="240"/>
        <w:rPr>
          <w:sz w:val="26"/>
          <w:szCs w:val="26"/>
        </w:rPr>
      </w:pPr>
    </w:p>
    <w:p w:rsidR="004A38A4" w:rsidP="008A7048" w:rsidRDefault="004A38A4" w14:paraId="6C179043" w14:textId="77777777">
      <w:pPr>
        <w:pStyle w:val="NoSpacing"/>
        <w:rPr>
          <w:sz w:val="26"/>
          <w:szCs w:val="26"/>
        </w:rPr>
      </w:pPr>
      <w:r w:rsidRPr="00112D56">
        <w:rPr>
          <w:sz w:val="26"/>
          <w:szCs w:val="26"/>
        </w:rPr>
        <w:t xml:space="preserve">Dear </w:t>
      </w:r>
      <w:r w:rsidR="008A7048">
        <w:rPr>
          <w:sz w:val="26"/>
          <w:szCs w:val="26"/>
        </w:rPr>
        <w:t>[Respondent Name]</w:t>
      </w:r>
      <w:r w:rsidRPr="00112D56">
        <w:rPr>
          <w:sz w:val="26"/>
          <w:szCs w:val="26"/>
        </w:rPr>
        <w:t>:</w:t>
      </w:r>
    </w:p>
    <w:p w:rsidRPr="00112D56" w:rsidR="0005695B" w:rsidP="008A7048" w:rsidRDefault="0005695B" w14:paraId="5F065A8A" w14:textId="77777777">
      <w:pPr>
        <w:pStyle w:val="NoSpacing"/>
        <w:rPr>
          <w:sz w:val="26"/>
          <w:szCs w:val="26"/>
        </w:rPr>
      </w:pPr>
    </w:p>
    <w:p w:rsidR="00022125" w:rsidP="002E113B" w:rsidRDefault="00017B19" w14:paraId="11CC583F" w14:textId="7DA71EF8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Within the next </w:t>
      </w:r>
      <w:r w:rsidRPr="00112D56" w:rsidR="00AE27D6">
        <w:rPr>
          <w:sz w:val="26"/>
          <w:szCs w:val="26"/>
        </w:rPr>
        <w:t>few</w:t>
      </w:r>
      <w:r w:rsidRPr="00112D56">
        <w:rPr>
          <w:sz w:val="26"/>
          <w:szCs w:val="26"/>
        </w:rPr>
        <w:t xml:space="preserve"> weeks</w:t>
      </w:r>
      <w:r w:rsidRPr="00112D56" w:rsidR="00AE27D6">
        <w:rPr>
          <w:sz w:val="26"/>
          <w:szCs w:val="26"/>
        </w:rPr>
        <w:t>,</w:t>
      </w:r>
      <w:r w:rsidR="009E76F4">
        <w:rPr>
          <w:sz w:val="26"/>
          <w:szCs w:val="26"/>
        </w:rPr>
        <w:t xml:space="preserve"> </w:t>
      </w:r>
      <w:r w:rsidR="001050FA">
        <w:rPr>
          <w:sz w:val="26"/>
          <w:szCs w:val="26"/>
        </w:rPr>
        <w:t xml:space="preserve">an </w:t>
      </w:r>
      <w:r w:rsidR="009E76F4">
        <w:rPr>
          <w:sz w:val="26"/>
          <w:szCs w:val="26"/>
        </w:rPr>
        <w:t xml:space="preserve">interviewer </w:t>
      </w:r>
      <w:r w:rsidR="00E16A78">
        <w:rPr>
          <w:sz w:val="26"/>
          <w:szCs w:val="26"/>
        </w:rPr>
        <w:t xml:space="preserve">from NORC at the University of Chicago </w:t>
      </w:r>
      <w:r w:rsidRPr="00112D56">
        <w:rPr>
          <w:sz w:val="26"/>
          <w:szCs w:val="26"/>
        </w:rPr>
        <w:t xml:space="preserve">will be </w:t>
      </w:r>
      <w:r w:rsidR="009E76F4">
        <w:rPr>
          <w:sz w:val="26"/>
          <w:szCs w:val="26"/>
        </w:rPr>
        <w:t xml:space="preserve">calling </w:t>
      </w:r>
      <w:r w:rsidR="005802E8">
        <w:rPr>
          <w:sz w:val="26"/>
          <w:szCs w:val="26"/>
        </w:rPr>
        <w:t xml:space="preserve">you to ask </w:t>
      </w:r>
      <w:r w:rsidR="00DC0524">
        <w:rPr>
          <w:sz w:val="26"/>
          <w:szCs w:val="26"/>
        </w:rPr>
        <w:t>you to take part</w:t>
      </w:r>
      <w:r w:rsidR="009E76F4">
        <w:rPr>
          <w:sz w:val="26"/>
          <w:szCs w:val="26"/>
        </w:rPr>
        <w:t xml:space="preserve"> in a </w:t>
      </w:r>
      <w:r w:rsidRPr="00022125" w:rsidR="00DD012B">
        <w:rPr>
          <w:sz w:val="26"/>
          <w:szCs w:val="26"/>
        </w:rPr>
        <w:t xml:space="preserve">special </w:t>
      </w:r>
      <w:r w:rsidR="00022125">
        <w:rPr>
          <w:sz w:val="26"/>
          <w:szCs w:val="26"/>
        </w:rPr>
        <w:t xml:space="preserve">telephone </w:t>
      </w:r>
      <w:r w:rsidRPr="00022125" w:rsidR="00DD012B">
        <w:rPr>
          <w:sz w:val="26"/>
          <w:szCs w:val="26"/>
        </w:rPr>
        <w:t xml:space="preserve">survey related to the coronavirus (COVID-19) pandemic. </w:t>
      </w:r>
      <w:r w:rsidR="005802E8">
        <w:rPr>
          <w:sz w:val="26"/>
          <w:szCs w:val="26"/>
        </w:rPr>
        <w:t>We have selected you because of your recent participation in the Medicare Current B</w:t>
      </w:r>
      <w:bookmarkStart w:name="_GoBack" w:id="0"/>
      <w:bookmarkEnd w:id="0"/>
      <w:r w:rsidR="005802E8">
        <w:rPr>
          <w:sz w:val="26"/>
          <w:szCs w:val="26"/>
        </w:rPr>
        <w:t>eneficiary Survey.</w:t>
      </w:r>
      <w:r w:rsidRPr="00022125" w:rsidR="00022125">
        <w:rPr>
          <w:sz w:val="26"/>
          <w:szCs w:val="26"/>
        </w:rPr>
        <w:t xml:space="preserve"> </w:t>
      </w:r>
    </w:p>
    <w:p w:rsidRPr="00022125" w:rsidR="00017B19" w:rsidP="002E113B" w:rsidRDefault="00DD012B" w14:paraId="676222E1" w14:textId="44179F3F">
      <w:pPr>
        <w:pStyle w:val="NoSpacing"/>
        <w:spacing w:after="240"/>
        <w:rPr>
          <w:sz w:val="26"/>
          <w:szCs w:val="26"/>
        </w:rPr>
      </w:pPr>
      <w:r w:rsidRPr="00022125">
        <w:rPr>
          <w:sz w:val="26"/>
          <w:szCs w:val="26"/>
        </w:rPr>
        <w:t xml:space="preserve">The interviewer will ask you a short set of questions </w:t>
      </w:r>
      <w:r w:rsidR="009E76F4">
        <w:rPr>
          <w:sz w:val="26"/>
          <w:szCs w:val="26"/>
        </w:rPr>
        <w:t xml:space="preserve">about </w:t>
      </w:r>
      <w:r w:rsidRPr="00022125">
        <w:rPr>
          <w:sz w:val="26"/>
          <w:szCs w:val="26"/>
        </w:rPr>
        <w:t xml:space="preserve">your </w:t>
      </w:r>
      <w:r w:rsidR="00E16A78">
        <w:rPr>
          <w:sz w:val="26"/>
          <w:szCs w:val="26"/>
        </w:rPr>
        <w:t>experience</w:t>
      </w:r>
      <w:r w:rsidR="008B5AA4">
        <w:rPr>
          <w:sz w:val="26"/>
          <w:szCs w:val="26"/>
        </w:rPr>
        <w:t>s</w:t>
      </w:r>
      <w:r w:rsidR="00E16A78">
        <w:rPr>
          <w:sz w:val="26"/>
          <w:szCs w:val="26"/>
        </w:rPr>
        <w:t xml:space="preserve"> during the coronavirus </w:t>
      </w:r>
      <w:r w:rsidR="008E693F">
        <w:rPr>
          <w:sz w:val="26"/>
          <w:szCs w:val="26"/>
        </w:rPr>
        <w:t>pandemic</w:t>
      </w:r>
      <w:r w:rsidR="00B7168B">
        <w:rPr>
          <w:sz w:val="26"/>
          <w:szCs w:val="26"/>
        </w:rPr>
        <w:t>. The telephone survey will take about 15 minutes of your time</w:t>
      </w:r>
      <w:r w:rsidRPr="00022125">
        <w:rPr>
          <w:sz w:val="26"/>
          <w:szCs w:val="26"/>
        </w:rPr>
        <w:t xml:space="preserve">.  </w:t>
      </w:r>
    </w:p>
    <w:p w:rsidRPr="00112D56" w:rsidR="005E56CA" w:rsidP="002E113B" w:rsidRDefault="005E56CA" w14:paraId="3AE10235" w14:textId="77777777">
      <w:pPr>
        <w:pStyle w:val="NoSpacing"/>
        <w:spacing w:after="240"/>
        <w:rPr>
          <w:sz w:val="26"/>
          <w:szCs w:val="26"/>
        </w:rPr>
      </w:pPr>
      <w:r w:rsidRPr="00022125">
        <w:rPr>
          <w:sz w:val="26"/>
          <w:szCs w:val="26"/>
        </w:rPr>
        <w:t>Your participation in th</w:t>
      </w:r>
      <w:r w:rsidRPr="00022125" w:rsidR="00DD012B">
        <w:rPr>
          <w:sz w:val="26"/>
          <w:szCs w:val="26"/>
        </w:rPr>
        <w:t xml:space="preserve">is special survey </w:t>
      </w:r>
      <w:r w:rsidRPr="00022125">
        <w:rPr>
          <w:sz w:val="26"/>
          <w:szCs w:val="26"/>
        </w:rPr>
        <w:t>is your choice. Your Medicare benefits cannot be affected in any way by your decision to</w:t>
      </w:r>
      <w:r w:rsidRPr="00112D56">
        <w:rPr>
          <w:sz w:val="26"/>
          <w:szCs w:val="26"/>
        </w:rPr>
        <w:t xml:space="preserve"> participate or the answers you provide</w:t>
      </w:r>
      <w:r w:rsidRPr="00112D56" w:rsidR="000C67DC">
        <w:rPr>
          <w:sz w:val="26"/>
          <w:szCs w:val="26"/>
        </w:rPr>
        <w:t>,</w:t>
      </w:r>
      <w:r w:rsidRPr="00112D56">
        <w:rPr>
          <w:sz w:val="26"/>
          <w:szCs w:val="26"/>
        </w:rPr>
        <w:t xml:space="preserve"> and your information will be kept private to the extent permitted by law, as prescribed by the Federal Privacy Act of 1974.</w:t>
      </w:r>
    </w:p>
    <w:p w:rsidRPr="009E76F4" w:rsidR="004A38A4" w:rsidP="002E113B" w:rsidRDefault="004A38A4" w14:paraId="651E7761" w14:textId="77777777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If you have any questions, please call NORC toll-free at 1-877-389-3429, or email </w:t>
      </w:r>
      <w:r w:rsidRPr="00112D56" w:rsidR="007D509E">
        <w:rPr>
          <w:sz w:val="26"/>
          <w:szCs w:val="26"/>
          <w:u w:val="single"/>
        </w:rPr>
        <w:t>mcbs@norc.</w:t>
      </w:r>
      <w:r w:rsidRPr="009E76F4" w:rsidR="007D509E">
        <w:rPr>
          <w:sz w:val="26"/>
          <w:szCs w:val="26"/>
          <w:u w:val="single"/>
        </w:rPr>
        <w:t>org</w:t>
      </w:r>
      <w:r w:rsidRPr="009E76F4">
        <w:rPr>
          <w:sz w:val="26"/>
          <w:szCs w:val="26"/>
        </w:rPr>
        <w:t>.</w:t>
      </w:r>
      <w:r w:rsidRPr="009E76F4" w:rsidR="007D509E">
        <w:rPr>
          <w:sz w:val="26"/>
          <w:szCs w:val="26"/>
        </w:rPr>
        <w:t xml:space="preserve"> If it would be more convenient for you to set up an appointment for your interview, </w:t>
      </w:r>
      <w:r w:rsidRPr="009E76F4" w:rsidR="00E95C83">
        <w:rPr>
          <w:sz w:val="26"/>
          <w:szCs w:val="26"/>
        </w:rPr>
        <w:t xml:space="preserve">please call or email us. </w:t>
      </w:r>
    </w:p>
    <w:p w:rsidRPr="00112D56" w:rsidR="003D3510" w:rsidP="002E113B" w:rsidRDefault="009E76F4" w14:paraId="5CD6B30E" w14:textId="0F5C0FA0">
      <w:pPr>
        <w:pStyle w:val="NoSpacing"/>
        <w:spacing w:after="240"/>
        <w:rPr>
          <w:noProof/>
          <w:sz w:val="26"/>
          <w:szCs w:val="26"/>
        </w:rPr>
      </w:pPr>
      <w:r w:rsidRPr="009E76F4">
        <w:rPr>
          <w:sz w:val="26"/>
          <w:szCs w:val="26"/>
          <w:shd w:val="clear" w:color="auto" w:fill="FFFFFF"/>
        </w:rPr>
        <w:t>We know many Medicare beneficiaries are concerned about the spread of coronavirus and the threat it poses to their well-being</w:t>
      </w:r>
      <w:r w:rsidRPr="009E76F4">
        <w:rPr>
          <w:sz w:val="26"/>
          <w:szCs w:val="26"/>
        </w:rPr>
        <w:t xml:space="preserve">. </w:t>
      </w:r>
      <w:r w:rsidRPr="009E76F4" w:rsidR="0065288C">
        <w:rPr>
          <w:sz w:val="26"/>
          <w:szCs w:val="26"/>
        </w:rPr>
        <w:t xml:space="preserve">I </w:t>
      </w:r>
      <w:r w:rsidRPr="00112D56" w:rsidR="0065288C">
        <w:rPr>
          <w:sz w:val="26"/>
          <w:szCs w:val="26"/>
        </w:rPr>
        <w:t>hope you</w:t>
      </w:r>
      <w:r>
        <w:rPr>
          <w:sz w:val="26"/>
          <w:szCs w:val="26"/>
        </w:rPr>
        <w:t xml:space="preserve"> will be</w:t>
      </w:r>
      <w:r w:rsidRPr="00112D56" w:rsidR="0065288C">
        <w:rPr>
          <w:sz w:val="26"/>
          <w:szCs w:val="26"/>
        </w:rPr>
        <w:t xml:space="preserve"> able to help us with this important pro</w:t>
      </w:r>
      <w:r>
        <w:rPr>
          <w:sz w:val="26"/>
          <w:szCs w:val="26"/>
        </w:rPr>
        <w:t>ject.</w:t>
      </w:r>
    </w:p>
    <w:p w:rsidRPr="00112D56" w:rsidR="00883DE7" w:rsidP="003D3510" w:rsidRDefault="003D3510" w14:paraId="33A012BA" w14:textId="77777777">
      <w:pPr>
        <w:pStyle w:val="NoSpacing"/>
        <w:spacing w:after="240"/>
        <w:rPr>
          <w:noProof/>
          <w:sz w:val="26"/>
          <w:szCs w:val="26"/>
        </w:rPr>
      </w:pPr>
      <w:r w:rsidRPr="00112D56">
        <w:rPr>
          <w:noProof/>
          <w:sz w:val="26"/>
          <w:szCs w:val="26"/>
        </w:rPr>
        <w:drawing>
          <wp:inline distT="0" distB="0" distL="0" distR="0" wp14:anchorId="09787385" wp14:editId="6CF46664">
            <wp:extent cx="2190750" cy="352425"/>
            <wp:effectExtent l="0" t="0" r="0" b="9525"/>
            <wp:docPr id="1" name="Picture 1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D56" w:rsidR="008C2D3F" w:rsidP="002E113B" w:rsidRDefault="008738A7" w14:paraId="1EFB3FF7" w14:textId="77777777">
      <w:pPr>
        <w:pStyle w:val="NoSpacing"/>
        <w:spacing w:after="240"/>
        <w:rPr>
          <w:sz w:val="26"/>
          <w:szCs w:val="26"/>
        </w:rPr>
      </w:pPr>
      <w:r w:rsidRPr="00112D56">
        <w:rPr>
          <w:noProof/>
          <w:sz w:val="26"/>
          <w:szCs w:val="26"/>
        </w:rPr>
        <w:t>Debra Reed-Gillette</w:t>
      </w:r>
      <w:r w:rsidRPr="00112D56" w:rsidR="008C2D3F">
        <w:rPr>
          <w:noProof/>
          <w:sz w:val="26"/>
          <w:szCs w:val="26"/>
        </w:rPr>
        <w:t>, Director</w:t>
      </w:r>
    </w:p>
    <w:p w:rsidRPr="00112D56" w:rsidR="008738A7" w:rsidP="008738A7" w:rsidRDefault="008738A7" w14:paraId="27D1AAC4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>Medicare Current Beneficiary Survey</w:t>
      </w:r>
    </w:p>
    <w:p w:rsidRPr="00112D56" w:rsidR="00B53103" w:rsidP="008738A7" w:rsidRDefault="008738A7" w14:paraId="3190F859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 xml:space="preserve">Centers for Medicare </w:t>
      </w:r>
      <w:r w:rsidRPr="00112D56" w:rsidR="00DB166C">
        <w:rPr>
          <w:sz w:val="26"/>
          <w:szCs w:val="26"/>
        </w:rPr>
        <w:t>&amp;</w:t>
      </w:r>
      <w:r w:rsidRPr="00112D56">
        <w:rPr>
          <w:sz w:val="26"/>
          <w:szCs w:val="26"/>
        </w:rPr>
        <w:t xml:space="preserve"> Medicaid Services</w:t>
      </w:r>
      <w:r w:rsidRPr="00112D56" w:rsidR="007F33D2">
        <w:rPr>
          <w:sz w:val="26"/>
          <w:szCs w:val="26"/>
        </w:rPr>
        <w:tab/>
      </w:r>
    </w:p>
    <w:sectPr w:rsidRPr="00112D56" w:rsidR="00B53103" w:rsidSect="006C271B">
      <w:headerReference w:type="default" r:id="rId9"/>
      <w:footerReference w:type="default" r:id="rId10"/>
      <w:pgSz w:w="12240" w:h="15840"/>
      <w:pgMar w:top="245" w:right="1224" w:bottom="907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807C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33B627C2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1A57D" w14:textId="680FE02A" w:rsidR="00154125" w:rsidRPr="001A4091" w:rsidRDefault="00154125" w:rsidP="008979A8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</w:t>
    </w:r>
    <w:r w:rsidR="0030610E" w:rsidRPr="000A54FC">
      <w:rPr>
        <w:color w:val="808080"/>
        <w:sz w:val="16"/>
        <w:szCs w:val="16"/>
      </w:rPr>
      <w:t xml:space="preserve">0938-0568 </w:t>
    </w:r>
    <w:r w:rsidRPr="000A54FC">
      <w:rPr>
        <w:color w:val="808080"/>
        <w:sz w:val="16"/>
        <w:szCs w:val="16"/>
      </w:rPr>
      <w:t xml:space="preserve">| Expires </w:t>
    </w:r>
    <w:r w:rsidR="00012E62">
      <w:rPr>
        <w:color w:val="808080"/>
        <w:sz w:val="16"/>
        <w:szCs w:val="16"/>
      </w:rPr>
      <w:t>8/31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56B4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4C73DD67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CB06D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12E62"/>
    <w:rsid w:val="00017B19"/>
    <w:rsid w:val="00022125"/>
    <w:rsid w:val="00055DC9"/>
    <w:rsid w:val="0005695B"/>
    <w:rsid w:val="000A54FC"/>
    <w:rsid w:val="000A75D7"/>
    <w:rsid w:val="000B0136"/>
    <w:rsid w:val="000C67DC"/>
    <w:rsid w:val="001050FA"/>
    <w:rsid w:val="00112D56"/>
    <w:rsid w:val="001152E3"/>
    <w:rsid w:val="00130D1B"/>
    <w:rsid w:val="00154125"/>
    <w:rsid w:val="001634A4"/>
    <w:rsid w:val="00193EDB"/>
    <w:rsid w:val="001A4091"/>
    <w:rsid w:val="001B0795"/>
    <w:rsid w:val="001F23A7"/>
    <w:rsid w:val="002069D2"/>
    <w:rsid w:val="00226176"/>
    <w:rsid w:val="00245E6C"/>
    <w:rsid w:val="002528FF"/>
    <w:rsid w:val="00276E34"/>
    <w:rsid w:val="002B5DA9"/>
    <w:rsid w:val="002C518E"/>
    <w:rsid w:val="002D6386"/>
    <w:rsid w:val="002E113B"/>
    <w:rsid w:val="002E3C30"/>
    <w:rsid w:val="0030610E"/>
    <w:rsid w:val="00316621"/>
    <w:rsid w:val="003829A8"/>
    <w:rsid w:val="003908D6"/>
    <w:rsid w:val="00390B0C"/>
    <w:rsid w:val="003C0DA3"/>
    <w:rsid w:val="003D1700"/>
    <w:rsid w:val="003D3510"/>
    <w:rsid w:val="003D4B38"/>
    <w:rsid w:val="003E6277"/>
    <w:rsid w:val="004267F3"/>
    <w:rsid w:val="00426A4E"/>
    <w:rsid w:val="00446688"/>
    <w:rsid w:val="00494991"/>
    <w:rsid w:val="004A38A4"/>
    <w:rsid w:val="004A51ED"/>
    <w:rsid w:val="004B3D1E"/>
    <w:rsid w:val="00516459"/>
    <w:rsid w:val="0052248B"/>
    <w:rsid w:val="00534BA5"/>
    <w:rsid w:val="005714D3"/>
    <w:rsid w:val="005802E8"/>
    <w:rsid w:val="005C5AA7"/>
    <w:rsid w:val="005C6D88"/>
    <w:rsid w:val="005D5602"/>
    <w:rsid w:val="005E56CA"/>
    <w:rsid w:val="005F489D"/>
    <w:rsid w:val="0063244C"/>
    <w:rsid w:val="006479A5"/>
    <w:rsid w:val="0065288C"/>
    <w:rsid w:val="00672A4B"/>
    <w:rsid w:val="00674D49"/>
    <w:rsid w:val="006A65DE"/>
    <w:rsid w:val="006B0A63"/>
    <w:rsid w:val="006C271B"/>
    <w:rsid w:val="006C64DB"/>
    <w:rsid w:val="00705282"/>
    <w:rsid w:val="00706557"/>
    <w:rsid w:val="00735675"/>
    <w:rsid w:val="007A335A"/>
    <w:rsid w:val="007B6CCE"/>
    <w:rsid w:val="007C6E20"/>
    <w:rsid w:val="007D0C9D"/>
    <w:rsid w:val="007D509E"/>
    <w:rsid w:val="007F33D2"/>
    <w:rsid w:val="008040CB"/>
    <w:rsid w:val="00843547"/>
    <w:rsid w:val="00851087"/>
    <w:rsid w:val="008738A7"/>
    <w:rsid w:val="00883DE7"/>
    <w:rsid w:val="008979A8"/>
    <w:rsid w:val="008A7048"/>
    <w:rsid w:val="008B5AA4"/>
    <w:rsid w:val="008B775D"/>
    <w:rsid w:val="008C2D3F"/>
    <w:rsid w:val="008E693F"/>
    <w:rsid w:val="00937461"/>
    <w:rsid w:val="00980DFC"/>
    <w:rsid w:val="00991A0F"/>
    <w:rsid w:val="009A2EA3"/>
    <w:rsid w:val="009B1453"/>
    <w:rsid w:val="009E76F4"/>
    <w:rsid w:val="00A0171C"/>
    <w:rsid w:val="00A07DA9"/>
    <w:rsid w:val="00A34718"/>
    <w:rsid w:val="00A374D6"/>
    <w:rsid w:val="00A63B5C"/>
    <w:rsid w:val="00A80455"/>
    <w:rsid w:val="00AA1286"/>
    <w:rsid w:val="00AD316F"/>
    <w:rsid w:val="00AE27D6"/>
    <w:rsid w:val="00B352A0"/>
    <w:rsid w:val="00B53103"/>
    <w:rsid w:val="00B7168B"/>
    <w:rsid w:val="00B76A92"/>
    <w:rsid w:val="00B96CEC"/>
    <w:rsid w:val="00BA7327"/>
    <w:rsid w:val="00BB36BD"/>
    <w:rsid w:val="00BD5CB4"/>
    <w:rsid w:val="00BF3274"/>
    <w:rsid w:val="00C7577E"/>
    <w:rsid w:val="00C8578E"/>
    <w:rsid w:val="00C91FCC"/>
    <w:rsid w:val="00CA218D"/>
    <w:rsid w:val="00CA3CF7"/>
    <w:rsid w:val="00CD6DDF"/>
    <w:rsid w:val="00CE1285"/>
    <w:rsid w:val="00CE70D9"/>
    <w:rsid w:val="00CF5034"/>
    <w:rsid w:val="00D311F2"/>
    <w:rsid w:val="00D3290D"/>
    <w:rsid w:val="00D90D1C"/>
    <w:rsid w:val="00DA1EAA"/>
    <w:rsid w:val="00DB00D3"/>
    <w:rsid w:val="00DB166C"/>
    <w:rsid w:val="00DC0524"/>
    <w:rsid w:val="00DC1408"/>
    <w:rsid w:val="00DC6603"/>
    <w:rsid w:val="00DD012B"/>
    <w:rsid w:val="00E0327E"/>
    <w:rsid w:val="00E165D0"/>
    <w:rsid w:val="00E16A78"/>
    <w:rsid w:val="00E25AAA"/>
    <w:rsid w:val="00E92301"/>
    <w:rsid w:val="00E95C83"/>
    <w:rsid w:val="00E96E84"/>
    <w:rsid w:val="00EE242C"/>
    <w:rsid w:val="00EF5BF8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DF53747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194B-0AFB-415F-BDB2-A2DBA4BA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Community Advance Letter</vt:lpstr>
    </vt:vector>
  </TitlesOfParts>
  <Company>NORC at the University of Chicago</Company>
  <LinksUpToDate>false</LinksUpToDate>
  <CharactersWithSpaces>1391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Community Advance Letter</dc:title>
  <dc:subject>MCBS</dc:subject>
  <dc:creator>NORC</dc:creator>
  <cp:keywords>Community, MCBS, Letter, Incoming Panel</cp:keywords>
  <cp:lastModifiedBy>Rachel Carnahan</cp:lastModifiedBy>
  <cp:revision>4</cp:revision>
  <cp:lastPrinted>2018-09-27T14:18:00Z</cp:lastPrinted>
  <dcterms:created xsi:type="dcterms:W3CDTF">2020-04-24T20:19:00Z</dcterms:created>
  <dcterms:modified xsi:type="dcterms:W3CDTF">2020-08-27T17:14:00Z</dcterms:modified>
</cp:coreProperties>
</file>